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70" w:rsidRDefault="00FE7970" w:rsidP="00FE7970">
      <w:pPr>
        <w:jc w:val="center"/>
      </w:pPr>
      <w:r>
        <w:t xml:space="preserve">                                                                                                                                                         Приложение к письму № _____ от «____»____________2017 г</w:t>
      </w:r>
    </w:p>
    <w:p w:rsidR="00FE7970" w:rsidRDefault="00FE7970" w:rsidP="00FE7970">
      <w:pPr>
        <w:jc w:val="center"/>
      </w:pPr>
      <w:r>
        <w:t>Ежемесячный отчет</w:t>
      </w:r>
    </w:p>
    <w:p w:rsidR="00FE7970" w:rsidRDefault="00FE7970" w:rsidP="00FE7970">
      <w:pPr>
        <w:jc w:val="center"/>
      </w:pPr>
      <w:r>
        <w:t>По обоснованию текущих значений показателей</w:t>
      </w:r>
      <w:r w:rsidR="00C97412">
        <w:t xml:space="preserve"> внедрения целевой модели</w:t>
      </w:r>
      <w:r>
        <w:t xml:space="preserve"> на «Получение </w:t>
      </w:r>
      <w:r w:rsidR="00C97412">
        <w:t>разрешения на строительство  и территориальное планирование» по подразделу 2.1. « Получение градостроительного плана земельного участка (ГПЗУ)»</w:t>
      </w:r>
    </w:p>
    <w:p w:rsidR="00FE7970" w:rsidRDefault="00FE7970" w:rsidP="0065688B">
      <w:pPr>
        <w:tabs>
          <w:tab w:val="left" w:pos="2208"/>
        </w:tabs>
      </w:pPr>
      <w:r>
        <w:tab/>
      </w:r>
      <w:r w:rsidR="00D63C0C">
        <w:t xml:space="preserve">                                    </w:t>
      </w:r>
      <w:r>
        <w:t xml:space="preserve">Администрация Озерновского городского поселения </w:t>
      </w:r>
      <w:proofErr w:type="spellStart"/>
      <w:r>
        <w:t>Усть</w:t>
      </w:r>
      <w:proofErr w:type="spellEnd"/>
      <w:r>
        <w:t>-Большерецкого муниципального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247"/>
        <w:gridCol w:w="1276"/>
        <w:gridCol w:w="992"/>
        <w:gridCol w:w="899"/>
        <w:gridCol w:w="1085"/>
        <w:gridCol w:w="567"/>
        <w:gridCol w:w="567"/>
        <w:gridCol w:w="567"/>
        <w:gridCol w:w="567"/>
        <w:gridCol w:w="426"/>
        <w:gridCol w:w="425"/>
        <w:gridCol w:w="567"/>
        <w:gridCol w:w="709"/>
        <w:gridCol w:w="567"/>
        <w:gridCol w:w="708"/>
        <w:gridCol w:w="567"/>
        <w:gridCol w:w="709"/>
        <w:gridCol w:w="851"/>
        <w:gridCol w:w="1134"/>
      </w:tblGrid>
      <w:tr w:rsidR="0021103E" w:rsidRPr="00492B8E" w:rsidTr="00601FEC">
        <w:trPr>
          <w:trHeight w:val="1710"/>
        </w:trPr>
        <w:tc>
          <w:tcPr>
            <w:tcW w:w="413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247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ргана местного самоуправления, уполномоченного на оказание услуги по выдаче ГПЗУ</w:t>
            </w:r>
          </w:p>
        </w:tc>
        <w:tc>
          <w:tcPr>
            <w:tcW w:w="3167" w:type="dxa"/>
            <w:gridSpan w:val="3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ламентация предоставления услуги</w:t>
            </w:r>
          </w:p>
        </w:tc>
        <w:tc>
          <w:tcPr>
            <w:tcW w:w="1085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омер соглашения заключенного ОМС МО с МФЦ о предоставлении муниципальной услуги (выдача ГПЗУ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У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зывается номер и дата соглашения о предоставлении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услуги. Если соглашение не заключено в графе поставить "нет" либо " 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"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 заявлений / выданных ГПЗУ* за 1 квартал</w:t>
            </w:r>
          </w:p>
        </w:tc>
        <w:tc>
          <w:tcPr>
            <w:tcW w:w="1418" w:type="dxa"/>
            <w:gridSpan w:val="3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 заявлений / выданных ГПЗУ* за 2 квартал</w:t>
            </w:r>
          </w:p>
        </w:tc>
        <w:tc>
          <w:tcPr>
            <w:tcW w:w="1843" w:type="dxa"/>
            <w:gridSpan w:val="3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явлений / выданных ГПЗУ* за 3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1984" w:type="dxa"/>
            <w:gridSpan w:val="3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поданных заявлений / выда</w:t>
            </w:r>
            <w:r w:rsidR="00601F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ных ГПЗУ* за 4 квартал</w:t>
            </w:r>
          </w:p>
        </w:tc>
        <w:tc>
          <w:tcPr>
            <w:tcW w:w="851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средний срок оказания услуги, дни (сумма общего кол-ва дней, в течени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оторых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выдача ГПЗУ, деленная на кол-во выданных ГПЗУ)</w:t>
            </w:r>
          </w:p>
        </w:tc>
        <w:tc>
          <w:tcPr>
            <w:tcW w:w="1134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сылка на наполненный раздел "Градостроительство" на официальном сайте ОМС МО</w:t>
            </w:r>
          </w:p>
        </w:tc>
      </w:tr>
      <w:tr w:rsidR="0021103E" w:rsidRPr="00492B8E" w:rsidTr="00601FEC">
        <w:trPr>
          <w:trHeight w:val="660"/>
        </w:trPr>
        <w:tc>
          <w:tcPr>
            <w:tcW w:w="413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7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квизиты НПА, которым утвержден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</w:t>
            </w:r>
            <w:proofErr w:type="gram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гламент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очная ссылка на Интернет-страницу, на которой размещен </w:t>
            </w:r>
            <w:proofErr w:type="spellStart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</w:t>
            </w:r>
            <w:proofErr w:type="spellEnd"/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регламент</w:t>
            </w:r>
          </w:p>
        </w:tc>
        <w:tc>
          <w:tcPr>
            <w:tcW w:w="899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 предоставления услуги, согласно административному регламенту (дни)</w:t>
            </w:r>
          </w:p>
        </w:tc>
        <w:tc>
          <w:tcPr>
            <w:tcW w:w="1085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1134" w:type="dxa"/>
            <w:gridSpan w:val="2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1276" w:type="dxa"/>
            <w:gridSpan w:val="2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103E" w:rsidRPr="00492B8E" w:rsidTr="00601FEC">
        <w:trPr>
          <w:trHeight w:val="2520"/>
        </w:trPr>
        <w:tc>
          <w:tcPr>
            <w:tcW w:w="413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47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426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425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567" w:type="dxa"/>
          </w:tcPr>
          <w:p w:rsidR="0021103E" w:rsidRPr="00492B8E" w:rsidRDefault="0021103E" w:rsidP="007045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дано на бумажном носителе</w:t>
            </w: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ед.</w:t>
            </w:r>
          </w:p>
        </w:tc>
        <w:tc>
          <w:tcPr>
            <w:tcW w:w="709" w:type="dxa"/>
          </w:tcPr>
          <w:p w:rsidR="0021103E" w:rsidRPr="00492B8E" w:rsidRDefault="0021103E" w:rsidP="007045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567" w:type="dxa"/>
          </w:tcPr>
          <w:p w:rsidR="0021103E" w:rsidRPr="00492B8E" w:rsidRDefault="0021103E" w:rsidP="007045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708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эл. виде, ед.</w:t>
            </w:r>
          </w:p>
        </w:tc>
        <w:tc>
          <w:tcPr>
            <w:tcW w:w="709" w:type="dxa"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ез МФЦ, ед.</w:t>
            </w:r>
          </w:p>
        </w:tc>
        <w:tc>
          <w:tcPr>
            <w:tcW w:w="851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103E" w:rsidRPr="00492B8E" w:rsidTr="00601FEC">
        <w:trPr>
          <w:trHeight w:val="300"/>
        </w:trPr>
        <w:tc>
          <w:tcPr>
            <w:tcW w:w="413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4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9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1103E" w:rsidRPr="00492B8E" w:rsidTr="00601FEC">
        <w:trPr>
          <w:trHeight w:val="288"/>
        </w:trPr>
        <w:tc>
          <w:tcPr>
            <w:tcW w:w="413" w:type="dxa"/>
            <w:noWrap/>
            <w:hideMark/>
          </w:tcPr>
          <w:p w:rsidR="0021103E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47" w:type="dxa"/>
            <w:noWrap/>
            <w:hideMark/>
          </w:tcPr>
          <w:p w:rsidR="0021103E" w:rsidRPr="00DD4203" w:rsidRDefault="0021103E" w:rsidP="00704524">
            <w:pPr>
              <w:tabs>
                <w:tab w:val="left" w:pos="2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42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зерновского городского поселения </w:t>
            </w:r>
            <w:proofErr w:type="spellStart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  <w:p w:rsidR="0021103E" w:rsidRPr="00DD4203" w:rsidRDefault="0021103E" w:rsidP="007045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21103E" w:rsidRPr="00DD4203" w:rsidRDefault="0021103E" w:rsidP="007045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 №  от 30.12.2015 г</w:t>
            </w:r>
          </w:p>
        </w:tc>
        <w:tc>
          <w:tcPr>
            <w:tcW w:w="992" w:type="dxa"/>
            <w:noWrap/>
            <w:hideMark/>
          </w:tcPr>
          <w:p w:rsidR="0021103E" w:rsidRPr="007105E2" w:rsidRDefault="0021103E" w:rsidP="007045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zernovsky.ru</w:t>
            </w:r>
          </w:p>
        </w:tc>
        <w:tc>
          <w:tcPr>
            <w:tcW w:w="899" w:type="dxa"/>
            <w:noWrap/>
            <w:hideMark/>
          </w:tcPr>
          <w:p w:rsidR="0021103E" w:rsidRPr="007105E2" w:rsidRDefault="0021103E" w:rsidP="007045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2</w:t>
            </w:r>
          </w:p>
        </w:tc>
        <w:tc>
          <w:tcPr>
            <w:tcW w:w="426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21103E" w:rsidRPr="00492B8E" w:rsidRDefault="00AF1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1103E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709" w:type="dxa"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8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1103E" w:rsidRPr="00492B8E" w:rsidRDefault="00211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5EF8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  <w:r w:rsidR="009E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D63C0C" w:rsidRPr="00492B8E" w:rsidRDefault="0021103E" w:rsidP="00492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B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01FEC">
              <w:rPr>
                <w:rFonts w:ascii="Times New Roman" w:hAnsi="Times New Roman" w:cs="Times New Roman"/>
                <w:sz w:val="16"/>
                <w:szCs w:val="16"/>
              </w:rPr>
              <w:t>Размещено раздел «Градостроительство» 27</w:t>
            </w:r>
            <w:r w:rsidR="00D63C0C">
              <w:rPr>
                <w:rFonts w:ascii="Times New Roman" w:hAnsi="Times New Roman" w:cs="Times New Roman"/>
                <w:sz w:val="16"/>
                <w:szCs w:val="16"/>
              </w:rPr>
              <w:t xml:space="preserve">.12.2017 </w:t>
            </w:r>
            <w:r w:rsidR="00601FE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bookmarkStart w:id="0" w:name="_GoBack"/>
            <w:bookmarkEnd w:id="0"/>
          </w:p>
        </w:tc>
      </w:tr>
    </w:tbl>
    <w:p w:rsidR="00FE7970" w:rsidRPr="00DD4203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FE7970" w:rsidRPr="00F8732A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7B052A" w:rsidRDefault="00F605D2">
      <w:r>
        <w:t xml:space="preserve"> </w:t>
      </w:r>
      <w:r w:rsidR="00701F83">
        <w:t xml:space="preserve"> </w:t>
      </w:r>
    </w:p>
    <w:sectPr w:rsidR="007B052A" w:rsidSect="00C97412">
      <w:pgSz w:w="16838" w:h="11906" w:orient="landscape"/>
      <w:pgMar w:top="851" w:right="244" w:bottom="1701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2A"/>
    <w:rsid w:val="001026AD"/>
    <w:rsid w:val="00114FDE"/>
    <w:rsid w:val="00152243"/>
    <w:rsid w:val="0018016D"/>
    <w:rsid w:val="0021103E"/>
    <w:rsid w:val="00401ACE"/>
    <w:rsid w:val="00427BA2"/>
    <w:rsid w:val="004853C8"/>
    <w:rsid w:val="00492B8E"/>
    <w:rsid w:val="004C7CEE"/>
    <w:rsid w:val="00601FEC"/>
    <w:rsid w:val="0065688B"/>
    <w:rsid w:val="00670EDD"/>
    <w:rsid w:val="006724BB"/>
    <w:rsid w:val="00701F83"/>
    <w:rsid w:val="007B052A"/>
    <w:rsid w:val="007C7D40"/>
    <w:rsid w:val="009E3586"/>
    <w:rsid w:val="00A94E2A"/>
    <w:rsid w:val="00AF1FAE"/>
    <w:rsid w:val="00B85EF8"/>
    <w:rsid w:val="00C75A07"/>
    <w:rsid w:val="00C97412"/>
    <w:rsid w:val="00CB3548"/>
    <w:rsid w:val="00D63C0C"/>
    <w:rsid w:val="00E0289F"/>
    <w:rsid w:val="00E558FF"/>
    <w:rsid w:val="00F605D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5922-2754-424B-8EFF-B80EE14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0-27T00:30:00Z</cp:lastPrinted>
  <dcterms:created xsi:type="dcterms:W3CDTF">2017-10-25T03:21:00Z</dcterms:created>
  <dcterms:modified xsi:type="dcterms:W3CDTF">2017-12-27T02:36:00Z</dcterms:modified>
</cp:coreProperties>
</file>